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18" w:rsidRPr="00D652D3" w:rsidRDefault="00D652D3" w:rsidP="00D652D3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11600150"/>
      <w:r w:rsidRPr="00D652D3">
        <w:rPr>
          <w:rFonts w:ascii="Times New Roman" w:hAnsi="Times New Roman" w:cs="Times New Roman"/>
          <w:sz w:val="28"/>
          <w:szCs w:val="28"/>
          <w:lang w:val="ru-RU"/>
        </w:rPr>
        <w:t>Приложение к ООП НОО</w:t>
      </w:r>
    </w:p>
    <w:p w:rsidR="003E5018" w:rsidRPr="00FB1242" w:rsidRDefault="00BD78C3">
      <w:pPr>
        <w:spacing w:after="0"/>
        <w:ind w:left="120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‌</w:t>
      </w:r>
    </w:p>
    <w:p w:rsidR="003E5018" w:rsidRPr="00FB1242" w:rsidRDefault="003E5018">
      <w:pPr>
        <w:spacing w:after="0"/>
        <w:ind w:left="120"/>
        <w:rPr>
          <w:lang w:val="ru-RU"/>
        </w:rPr>
      </w:pPr>
    </w:p>
    <w:p w:rsidR="003E5018" w:rsidRDefault="003E5018">
      <w:pPr>
        <w:spacing w:after="0"/>
        <w:ind w:left="120"/>
        <w:rPr>
          <w:lang w:val="ru-RU"/>
        </w:rPr>
      </w:pPr>
    </w:p>
    <w:p w:rsidR="00D652D3" w:rsidRDefault="00D652D3">
      <w:pPr>
        <w:spacing w:after="0"/>
        <w:ind w:left="120"/>
        <w:rPr>
          <w:lang w:val="ru-RU"/>
        </w:rPr>
      </w:pPr>
    </w:p>
    <w:p w:rsidR="00D652D3" w:rsidRDefault="00D652D3">
      <w:pPr>
        <w:spacing w:after="0"/>
        <w:ind w:left="120"/>
        <w:rPr>
          <w:lang w:val="ru-RU"/>
        </w:rPr>
      </w:pPr>
    </w:p>
    <w:p w:rsidR="00D652D3" w:rsidRDefault="00D652D3">
      <w:pPr>
        <w:spacing w:after="0"/>
        <w:ind w:left="120"/>
        <w:rPr>
          <w:lang w:val="ru-RU"/>
        </w:rPr>
      </w:pPr>
    </w:p>
    <w:p w:rsidR="00D652D3" w:rsidRDefault="00D652D3">
      <w:pPr>
        <w:spacing w:after="0"/>
        <w:ind w:left="120"/>
        <w:rPr>
          <w:lang w:val="ru-RU"/>
        </w:rPr>
      </w:pPr>
    </w:p>
    <w:p w:rsidR="00D652D3" w:rsidRDefault="00D652D3">
      <w:pPr>
        <w:spacing w:after="0"/>
        <w:ind w:left="120"/>
        <w:rPr>
          <w:lang w:val="ru-RU"/>
        </w:rPr>
      </w:pPr>
    </w:p>
    <w:p w:rsidR="00D652D3" w:rsidRDefault="00D652D3">
      <w:pPr>
        <w:spacing w:after="0"/>
        <w:ind w:left="120"/>
        <w:rPr>
          <w:lang w:val="ru-RU"/>
        </w:rPr>
      </w:pPr>
    </w:p>
    <w:p w:rsidR="00D652D3" w:rsidRPr="00FB1242" w:rsidRDefault="00D652D3">
      <w:pPr>
        <w:spacing w:after="0"/>
        <w:ind w:left="120"/>
        <w:rPr>
          <w:lang w:val="ru-RU"/>
        </w:rPr>
      </w:pPr>
    </w:p>
    <w:p w:rsidR="003E5018" w:rsidRPr="00FB1242" w:rsidRDefault="003E5018">
      <w:pPr>
        <w:spacing w:after="0"/>
        <w:ind w:left="120"/>
        <w:rPr>
          <w:lang w:val="ru-RU"/>
        </w:rPr>
      </w:pPr>
    </w:p>
    <w:p w:rsidR="003E5018" w:rsidRPr="00FB1242" w:rsidRDefault="00BD78C3">
      <w:pPr>
        <w:spacing w:after="0" w:line="408" w:lineRule="auto"/>
        <w:ind w:left="120"/>
        <w:jc w:val="center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E5018" w:rsidRPr="00FB1242" w:rsidRDefault="00BD78C3">
      <w:pPr>
        <w:spacing w:after="0" w:line="408" w:lineRule="auto"/>
        <w:ind w:left="120"/>
        <w:jc w:val="center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B1242">
        <w:rPr>
          <w:rFonts w:ascii="Times New Roman" w:hAnsi="Times New Roman"/>
          <w:color w:val="000000"/>
          <w:sz w:val="28"/>
          <w:lang w:val="ru-RU"/>
        </w:rPr>
        <w:t xml:space="preserve"> 1604955)</w:t>
      </w:r>
    </w:p>
    <w:p w:rsidR="003E5018" w:rsidRPr="00FB1242" w:rsidRDefault="003E5018">
      <w:pPr>
        <w:spacing w:after="0"/>
        <w:ind w:left="120"/>
        <w:jc w:val="center"/>
        <w:rPr>
          <w:lang w:val="ru-RU"/>
        </w:rPr>
      </w:pPr>
    </w:p>
    <w:p w:rsidR="003E5018" w:rsidRPr="00FB1242" w:rsidRDefault="00BD78C3">
      <w:pPr>
        <w:spacing w:after="0" w:line="408" w:lineRule="auto"/>
        <w:ind w:left="120"/>
        <w:jc w:val="center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3E5018" w:rsidRPr="00FB1242" w:rsidRDefault="00BD78C3">
      <w:pPr>
        <w:spacing w:after="0" w:line="408" w:lineRule="auto"/>
        <w:ind w:left="120"/>
        <w:jc w:val="center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3E5018" w:rsidRPr="00FB1242" w:rsidRDefault="003E5018">
      <w:pPr>
        <w:spacing w:after="0"/>
        <w:ind w:left="120"/>
        <w:jc w:val="center"/>
        <w:rPr>
          <w:lang w:val="ru-RU"/>
        </w:rPr>
      </w:pPr>
    </w:p>
    <w:p w:rsidR="003E5018" w:rsidRPr="00FB1242" w:rsidRDefault="003E5018">
      <w:pPr>
        <w:spacing w:after="0"/>
        <w:ind w:left="120"/>
        <w:jc w:val="center"/>
        <w:rPr>
          <w:lang w:val="ru-RU"/>
        </w:rPr>
      </w:pPr>
    </w:p>
    <w:p w:rsidR="003E5018" w:rsidRPr="00FB1242" w:rsidRDefault="003E5018">
      <w:pPr>
        <w:spacing w:after="0"/>
        <w:ind w:left="120"/>
        <w:jc w:val="center"/>
        <w:rPr>
          <w:lang w:val="ru-RU"/>
        </w:rPr>
      </w:pPr>
    </w:p>
    <w:p w:rsidR="003E5018" w:rsidRPr="00FB1242" w:rsidRDefault="003E5018">
      <w:pPr>
        <w:spacing w:after="0"/>
        <w:ind w:left="120"/>
        <w:jc w:val="center"/>
        <w:rPr>
          <w:lang w:val="ru-RU"/>
        </w:rPr>
      </w:pPr>
    </w:p>
    <w:p w:rsidR="003E5018" w:rsidRPr="00FB1242" w:rsidRDefault="003E5018">
      <w:pPr>
        <w:spacing w:after="0"/>
        <w:ind w:left="120"/>
        <w:jc w:val="center"/>
        <w:rPr>
          <w:lang w:val="ru-RU"/>
        </w:rPr>
      </w:pPr>
    </w:p>
    <w:p w:rsidR="00D652D3" w:rsidRDefault="00D652D3" w:rsidP="00D652D3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652D3" w:rsidRDefault="00D652D3" w:rsidP="00D652D3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652D3" w:rsidRDefault="00D652D3" w:rsidP="00D652D3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E5018" w:rsidRPr="005672E7" w:rsidRDefault="00D652D3" w:rsidP="00D652D3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672E7">
        <w:rPr>
          <w:rFonts w:ascii="Times New Roman" w:hAnsi="Times New Roman" w:cs="Times New Roman"/>
          <w:sz w:val="28"/>
          <w:szCs w:val="28"/>
          <w:lang w:val="ru-RU"/>
        </w:rPr>
        <w:t>Составитель: Щекина А.Н.</w:t>
      </w:r>
    </w:p>
    <w:p w:rsidR="003E5018" w:rsidRPr="00FB1242" w:rsidRDefault="003E5018">
      <w:pPr>
        <w:spacing w:after="0"/>
        <w:ind w:left="120"/>
        <w:jc w:val="center"/>
        <w:rPr>
          <w:lang w:val="ru-RU"/>
        </w:rPr>
      </w:pPr>
    </w:p>
    <w:p w:rsidR="003E5018" w:rsidRPr="00FB1242" w:rsidRDefault="003E5018">
      <w:pPr>
        <w:spacing w:after="0"/>
        <w:ind w:left="120"/>
        <w:jc w:val="center"/>
        <w:rPr>
          <w:lang w:val="ru-RU"/>
        </w:rPr>
      </w:pPr>
    </w:p>
    <w:p w:rsidR="003E5018" w:rsidRPr="00FB1242" w:rsidRDefault="003E5018">
      <w:pPr>
        <w:spacing w:after="0"/>
        <w:ind w:left="120"/>
        <w:jc w:val="center"/>
        <w:rPr>
          <w:lang w:val="ru-RU"/>
        </w:rPr>
      </w:pPr>
    </w:p>
    <w:p w:rsidR="003E5018" w:rsidRPr="00FB1242" w:rsidRDefault="003E5018">
      <w:pPr>
        <w:spacing w:after="0"/>
        <w:ind w:left="120"/>
        <w:jc w:val="center"/>
        <w:rPr>
          <w:lang w:val="ru-RU"/>
        </w:rPr>
      </w:pPr>
    </w:p>
    <w:p w:rsidR="003E5018" w:rsidRPr="00FB1242" w:rsidRDefault="003E5018">
      <w:pPr>
        <w:spacing w:after="0"/>
        <w:ind w:left="120"/>
        <w:jc w:val="center"/>
        <w:rPr>
          <w:lang w:val="ru-RU"/>
        </w:rPr>
      </w:pPr>
    </w:p>
    <w:p w:rsidR="003E5018" w:rsidRDefault="003E5018">
      <w:pPr>
        <w:spacing w:after="0"/>
        <w:ind w:left="120"/>
        <w:jc w:val="center"/>
        <w:rPr>
          <w:lang w:val="ru-RU"/>
        </w:rPr>
      </w:pPr>
    </w:p>
    <w:p w:rsidR="00D652D3" w:rsidRDefault="00D652D3">
      <w:pPr>
        <w:spacing w:after="0"/>
        <w:ind w:left="120"/>
        <w:jc w:val="center"/>
        <w:rPr>
          <w:lang w:val="ru-RU"/>
        </w:rPr>
      </w:pPr>
    </w:p>
    <w:p w:rsidR="00D652D3" w:rsidRDefault="00D652D3">
      <w:pPr>
        <w:spacing w:after="0"/>
        <w:ind w:left="120"/>
        <w:jc w:val="center"/>
        <w:rPr>
          <w:lang w:val="ru-RU"/>
        </w:rPr>
      </w:pPr>
    </w:p>
    <w:p w:rsidR="00D652D3" w:rsidRDefault="00D652D3">
      <w:pPr>
        <w:spacing w:after="0"/>
        <w:ind w:left="120"/>
        <w:jc w:val="center"/>
        <w:rPr>
          <w:lang w:val="ru-RU"/>
        </w:rPr>
      </w:pPr>
    </w:p>
    <w:p w:rsidR="00D652D3" w:rsidRDefault="00D652D3">
      <w:pPr>
        <w:spacing w:after="0"/>
        <w:ind w:left="120"/>
        <w:jc w:val="center"/>
        <w:rPr>
          <w:lang w:val="ru-RU"/>
        </w:rPr>
      </w:pPr>
    </w:p>
    <w:p w:rsidR="00D652D3" w:rsidRDefault="00D652D3">
      <w:pPr>
        <w:spacing w:after="0"/>
        <w:ind w:left="120"/>
        <w:jc w:val="center"/>
        <w:rPr>
          <w:lang w:val="ru-RU"/>
        </w:rPr>
      </w:pPr>
    </w:p>
    <w:p w:rsidR="00D652D3" w:rsidRDefault="00D652D3">
      <w:pPr>
        <w:spacing w:after="0"/>
        <w:ind w:left="120"/>
        <w:jc w:val="center"/>
        <w:rPr>
          <w:lang w:val="ru-RU"/>
        </w:rPr>
      </w:pPr>
    </w:p>
    <w:p w:rsidR="00D652D3" w:rsidRDefault="00D652D3">
      <w:pPr>
        <w:spacing w:after="0"/>
        <w:ind w:left="120"/>
        <w:jc w:val="center"/>
        <w:rPr>
          <w:lang w:val="ru-RU"/>
        </w:rPr>
      </w:pPr>
    </w:p>
    <w:p w:rsidR="00D652D3" w:rsidRPr="00FB1242" w:rsidRDefault="00D652D3">
      <w:pPr>
        <w:spacing w:after="0"/>
        <w:ind w:left="120"/>
        <w:jc w:val="center"/>
        <w:rPr>
          <w:lang w:val="ru-RU"/>
        </w:rPr>
      </w:pPr>
    </w:p>
    <w:p w:rsidR="003E5018" w:rsidRPr="00FB1242" w:rsidRDefault="00BD78C3">
      <w:pPr>
        <w:spacing w:after="0"/>
        <w:ind w:left="120"/>
        <w:jc w:val="center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ea9f8b93-ec0a-46f1-b121-7d755706d3f8"/>
      <w:r w:rsidRPr="00D652D3">
        <w:rPr>
          <w:rFonts w:ascii="Times New Roman" w:hAnsi="Times New Roman"/>
          <w:color w:val="000000"/>
          <w:sz w:val="28"/>
          <w:lang w:val="ru-RU"/>
        </w:rPr>
        <w:t>п.Аргуновский, 2023</w:t>
      </w:r>
      <w:bookmarkEnd w:id="1"/>
      <w:r w:rsidRPr="00D652D3">
        <w:rPr>
          <w:rFonts w:ascii="Times New Roman" w:hAnsi="Times New Roman"/>
          <w:color w:val="000000"/>
          <w:sz w:val="28"/>
          <w:lang w:val="ru-RU"/>
        </w:rPr>
        <w:t>‌ ‌​</w:t>
      </w:r>
    </w:p>
    <w:p w:rsidR="003E5018" w:rsidRPr="00FB1242" w:rsidRDefault="003E5018">
      <w:pPr>
        <w:spacing w:after="0"/>
        <w:ind w:left="120"/>
        <w:rPr>
          <w:lang w:val="ru-RU"/>
        </w:rPr>
      </w:pPr>
    </w:p>
    <w:p w:rsidR="003E5018" w:rsidRPr="00FB1242" w:rsidRDefault="003E5018">
      <w:pPr>
        <w:rPr>
          <w:lang w:val="ru-RU"/>
        </w:rPr>
        <w:sectPr w:rsidR="003E5018" w:rsidRPr="00FB1242">
          <w:pgSz w:w="11906" w:h="16383"/>
          <w:pgMar w:top="1134" w:right="850" w:bottom="1134" w:left="1701" w:header="720" w:footer="720" w:gutter="0"/>
          <w:cols w:space="720"/>
        </w:sectPr>
      </w:pP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bookmarkStart w:id="2" w:name="block-11600151"/>
      <w:bookmarkEnd w:id="0"/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FB1242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​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FB1242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FB1242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FB1242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FB1242">
        <w:rPr>
          <w:rFonts w:ascii="Times New Roman" w:hAnsi="Times New Roman"/>
          <w:color w:val="000000"/>
          <w:sz w:val="28"/>
          <w:lang w:val="ru-RU"/>
        </w:rPr>
        <w:t>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FB1242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FB1242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FB1242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3E5018" w:rsidRPr="00FB1242" w:rsidRDefault="003E5018">
      <w:pPr>
        <w:rPr>
          <w:lang w:val="ru-RU"/>
        </w:rPr>
        <w:sectPr w:rsidR="003E5018" w:rsidRPr="00FB1242">
          <w:pgSz w:w="11906" w:h="16383"/>
          <w:pgMar w:top="1134" w:right="850" w:bottom="1134" w:left="1701" w:header="720" w:footer="720" w:gutter="0"/>
          <w:cols w:space="720"/>
        </w:sectPr>
      </w:pP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bookmarkStart w:id="3" w:name="block-11600152"/>
      <w:bookmarkEnd w:id="2"/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FB1242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​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3E5018" w:rsidRPr="00FB1242" w:rsidRDefault="003E5018">
      <w:pPr>
        <w:spacing w:after="0"/>
        <w:ind w:left="120"/>
        <w:rPr>
          <w:lang w:val="ru-RU"/>
        </w:rPr>
      </w:pPr>
    </w:p>
    <w:p w:rsidR="003E5018" w:rsidRPr="00FB1242" w:rsidRDefault="00BD78C3">
      <w:pPr>
        <w:spacing w:after="0"/>
        <w:ind w:left="120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3E5018" w:rsidRPr="00FB1242" w:rsidRDefault="003E5018">
      <w:pPr>
        <w:spacing w:after="0"/>
        <w:ind w:left="120"/>
        <w:rPr>
          <w:lang w:val="ru-RU"/>
        </w:rPr>
      </w:pP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3E5018" w:rsidRPr="00FB1242" w:rsidRDefault="003E5018">
      <w:pPr>
        <w:spacing w:after="0"/>
        <w:ind w:left="120"/>
        <w:rPr>
          <w:lang w:val="ru-RU"/>
        </w:rPr>
      </w:pPr>
    </w:p>
    <w:p w:rsidR="003E5018" w:rsidRPr="00FB1242" w:rsidRDefault="00BD78C3">
      <w:pPr>
        <w:spacing w:after="0"/>
        <w:ind w:left="120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FB124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E5018" w:rsidRPr="00FB1242" w:rsidRDefault="003E5018">
      <w:pPr>
        <w:spacing w:after="0"/>
        <w:ind w:left="120"/>
        <w:rPr>
          <w:lang w:val="ru-RU"/>
        </w:rPr>
      </w:pP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Содержание: Композитор. </w:t>
      </w:r>
      <w:r w:rsidRPr="00BD78C3">
        <w:rPr>
          <w:rFonts w:ascii="Times New Roman" w:hAnsi="Times New Roman"/>
          <w:color w:val="000000"/>
          <w:sz w:val="28"/>
          <w:lang w:val="ru-RU"/>
        </w:rPr>
        <w:t xml:space="preserve">Исполнитель. Особенности их деятельности, творчества. </w:t>
      </w:r>
      <w:r w:rsidRPr="00FB1242">
        <w:rPr>
          <w:rFonts w:ascii="Times New Roman" w:hAnsi="Times New Roman"/>
          <w:color w:val="000000"/>
          <w:sz w:val="28"/>
          <w:lang w:val="ru-RU"/>
        </w:rPr>
        <w:t>Умение слушать музыку. Концерт, концертный зал. Правила поведения в концертном зале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FB124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FB1242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</w:t>
      </w:r>
      <w:r w:rsidRPr="00BD78C3">
        <w:rPr>
          <w:rFonts w:ascii="Times New Roman" w:hAnsi="Times New Roman"/>
          <w:color w:val="000000"/>
          <w:sz w:val="28"/>
          <w:lang w:val="ru-RU"/>
        </w:rPr>
        <w:t>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3E5018" w:rsidRPr="00F6389C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F6389C">
        <w:rPr>
          <w:rFonts w:ascii="Times New Roman" w:hAnsi="Times New Roman"/>
          <w:color w:val="000000"/>
          <w:sz w:val="28"/>
          <w:lang w:val="ru-RU"/>
        </w:rPr>
        <w:t>Кантата. Песня, романс, вокализ, кант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3E5018" w:rsidRPr="00F6389C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Содержание: Жанры камерной инструментальной музыки: этюд, пьеса. </w:t>
      </w:r>
      <w:r w:rsidRPr="00F6389C">
        <w:rPr>
          <w:rFonts w:ascii="Times New Roman" w:hAnsi="Times New Roman"/>
          <w:color w:val="000000"/>
          <w:sz w:val="28"/>
          <w:lang w:val="ru-RU"/>
        </w:rPr>
        <w:t>Альбом. Цикл. Сюита. Соната. Квартет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3E5018" w:rsidRPr="00FB1242" w:rsidRDefault="003E5018">
      <w:pPr>
        <w:spacing w:after="0"/>
        <w:ind w:left="120"/>
        <w:rPr>
          <w:lang w:val="ru-RU"/>
        </w:rPr>
      </w:pPr>
    </w:p>
    <w:p w:rsidR="003E5018" w:rsidRPr="00FB1242" w:rsidRDefault="00BD78C3">
      <w:pPr>
        <w:spacing w:after="0"/>
        <w:ind w:left="120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3E5018" w:rsidRPr="00FB1242" w:rsidRDefault="003E5018">
      <w:pPr>
        <w:spacing w:after="0"/>
        <w:ind w:left="120"/>
        <w:rPr>
          <w:lang w:val="ru-RU"/>
        </w:rPr>
      </w:pP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3E5018" w:rsidRPr="00F6389C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Содержание: Гимн России – главный музыкальный символ нашей страны. </w:t>
      </w:r>
      <w:r w:rsidRPr="00F6389C">
        <w:rPr>
          <w:rFonts w:ascii="Times New Roman" w:hAnsi="Times New Roman"/>
          <w:color w:val="000000"/>
          <w:sz w:val="28"/>
          <w:lang w:val="ru-RU"/>
        </w:rPr>
        <w:t>Традиции исполнения Гимна России. Другие гимны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3E5018" w:rsidRPr="00FB1242" w:rsidRDefault="003E5018">
      <w:pPr>
        <w:spacing w:after="0"/>
        <w:ind w:left="120"/>
        <w:rPr>
          <w:lang w:val="ru-RU"/>
        </w:rPr>
      </w:pPr>
    </w:p>
    <w:p w:rsidR="003E5018" w:rsidRPr="00FB1242" w:rsidRDefault="00BD78C3">
      <w:pPr>
        <w:spacing w:after="0"/>
        <w:ind w:left="120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3E5018" w:rsidRPr="00FB1242" w:rsidRDefault="003E5018">
      <w:pPr>
        <w:spacing w:after="0"/>
        <w:ind w:left="120"/>
        <w:rPr>
          <w:lang w:val="ru-RU"/>
        </w:rPr>
      </w:pP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</w:t>
      </w:r>
      <w:r w:rsidRPr="00BD78C3">
        <w:rPr>
          <w:rFonts w:ascii="Times New Roman" w:hAnsi="Times New Roman"/>
          <w:color w:val="000000"/>
          <w:sz w:val="28"/>
          <w:lang w:val="ru-RU"/>
        </w:rPr>
        <w:t xml:space="preserve">Канон. Странствующие музыканты. Карнавал. Музыка Испании и Латинской Америки. Фламенко. </w:t>
      </w:r>
      <w:r w:rsidRPr="00F6389C">
        <w:rPr>
          <w:rFonts w:ascii="Times New Roman" w:hAnsi="Times New Roman"/>
          <w:color w:val="000000"/>
          <w:sz w:val="28"/>
          <w:lang w:val="ru-RU"/>
        </w:rPr>
        <w:t xml:space="preserve">Искусство игры на гитаре, кастаньеты, латиноамериканские ударные инструменты. </w:t>
      </w:r>
      <w:r w:rsidRPr="00FB1242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3E5018" w:rsidRPr="00FB1242" w:rsidRDefault="003E5018">
      <w:pPr>
        <w:spacing w:after="0"/>
        <w:ind w:left="120"/>
        <w:rPr>
          <w:lang w:val="ru-RU"/>
        </w:rPr>
      </w:pPr>
    </w:p>
    <w:p w:rsidR="003E5018" w:rsidRPr="00FB1242" w:rsidRDefault="00BD78C3">
      <w:pPr>
        <w:spacing w:after="0"/>
        <w:ind w:left="120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FB124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E5018" w:rsidRPr="00FB1242" w:rsidRDefault="003E5018">
      <w:pPr>
        <w:spacing w:after="0"/>
        <w:ind w:left="120"/>
        <w:rPr>
          <w:lang w:val="ru-RU"/>
        </w:rPr>
      </w:pP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</w:t>
      </w:r>
      <w:r w:rsidRPr="00FB1242">
        <w:rPr>
          <w:rFonts w:ascii="Times New Roman" w:hAnsi="Times New Roman"/>
          <w:color w:val="000000"/>
          <w:sz w:val="28"/>
          <w:lang w:val="ru-RU"/>
        </w:rPr>
        <w:t>Звонарские приговорки. Колокольность в музыке русских композиторов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Содержание: Молитва, хорал, песнопение, духовный стих. </w:t>
      </w:r>
      <w:r w:rsidRPr="00BD78C3">
        <w:rPr>
          <w:rFonts w:ascii="Times New Roman" w:hAnsi="Times New Roman"/>
          <w:color w:val="000000"/>
          <w:sz w:val="28"/>
          <w:lang w:val="ru-RU"/>
        </w:rPr>
        <w:t>Образы духовной музыки в творчестве композиторов-классиков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3E5018" w:rsidRPr="00FB1242" w:rsidRDefault="003E5018">
      <w:pPr>
        <w:spacing w:after="0"/>
        <w:ind w:left="120"/>
        <w:rPr>
          <w:lang w:val="ru-RU"/>
        </w:rPr>
      </w:pPr>
    </w:p>
    <w:p w:rsidR="003E5018" w:rsidRPr="00FB1242" w:rsidRDefault="00BD78C3">
      <w:pPr>
        <w:spacing w:after="0"/>
        <w:ind w:left="120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3E5018" w:rsidRPr="00FB1242" w:rsidRDefault="003E5018">
      <w:pPr>
        <w:spacing w:after="0"/>
        <w:ind w:left="120"/>
        <w:rPr>
          <w:lang w:val="ru-RU"/>
        </w:rPr>
      </w:pP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Содержание: Характеры персонажей, отражённые в музыке. </w:t>
      </w:r>
      <w:r w:rsidRPr="00BD78C3">
        <w:rPr>
          <w:rFonts w:ascii="Times New Roman" w:hAnsi="Times New Roman"/>
          <w:color w:val="000000"/>
          <w:sz w:val="28"/>
          <w:lang w:val="ru-RU"/>
        </w:rPr>
        <w:t>Тембр голоса. Соло. Хор, ансамбль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3E5018" w:rsidRPr="00FB1242" w:rsidRDefault="00BD78C3">
      <w:pPr>
        <w:spacing w:after="0" w:line="264" w:lineRule="auto"/>
        <w:ind w:left="120"/>
        <w:jc w:val="both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музыкальных спектаклей. </w:t>
      </w:r>
      <w:r w:rsidRPr="00BD78C3">
        <w:rPr>
          <w:rFonts w:ascii="Times New Roman" w:hAnsi="Times New Roman"/>
          <w:color w:val="000000"/>
          <w:sz w:val="28"/>
          <w:lang w:val="ru-RU"/>
        </w:rPr>
        <w:t>Балет. Опера. Солисты, хор, оркестр, дирижёр в музыкальном спектакле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3E5018" w:rsidRPr="00F6389C" w:rsidRDefault="00BD78C3">
      <w:pPr>
        <w:spacing w:after="0" w:line="264" w:lineRule="auto"/>
        <w:ind w:left="120"/>
        <w:jc w:val="both"/>
        <w:rPr>
          <w:lang w:val="ru-RU"/>
        </w:rPr>
      </w:pPr>
      <w:r w:rsidRPr="00F6389C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</w:t>
      </w:r>
      <w:r w:rsidRPr="00BD78C3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3E5018" w:rsidRPr="00BD78C3" w:rsidRDefault="003E5018">
      <w:pPr>
        <w:spacing w:after="0"/>
        <w:ind w:left="120"/>
        <w:rPr>
          <w:lang w:val="ru-RU"/>
        </w:rPr>
      </w:pPr>
    </w:p>
    <w:p w:rsidR="003E5018" w:rsidRPr="00BD78C3" w:rsidRDefault="00BD78C3">
      <w:pPr>
        <w:spacing w:after="0"/>
        <w:ind w:left="120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3E5018" w:rsidRPr="00BD78C3" w:rsidRDefault="003E5018">
      <w:pPr>
        <w:spacing w:after="0"/>
        <w:ind w:left="120"/>
        <w:rPr>
          <w:lang w:val="ru-RU"/>
        </w:rPr>
      </w:pP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BD78C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BD78C3">
        <w:rPr>
          <w:rFonts w:ascii="Times New Roman" w:hAnsi="Times New Roman"/>
          <w:color w:val="000000"/>
          <w:sz w:val="28"/>
          <w:lang w:val="ru-RU"/>
        </w:rPr>
        <w:t>).</w:t>
      </w:r>
    </w:p>
    <w:p w:rsidR="003E5018" w:rsidRPr="00BD78C3" w:rsidRDefault="003E5018">
      <w:pPr>
        <w:spacing w:after="0"/>
        <w:ind w:left="120"/>
        <w:rPr>
          <w:lang w:val="ru-RU"/>
        </w:rPr>
      </w:pPr>
    </w:p>
    <w:p w:rsidR="003E5018" w:rsidRPr="00BD78C3" w:rsidRDefault="00BD78C3">
      <w:pPr>
        <w:spacing w:after="0"/>
        <w:ind w:left="120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3E5018" w:rsidRPr="00BD78C3" w:rsidRDefault="003E5018">
      <w:pPr>
        <w:spacing w:after="0"/>
        <w:ind w:left="120"/>
        <w:rPr>
          <w:lang w:val="ru-RU"/>
        </w:rPr>
      </w:pP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3E5018" w:rsidRPr="00BD78C3" w:rsidRDefault="003E5018">
      <w:pPr>
        <w:rPr>
          <w:lang w:val="ru-RU"/>
        </w:rPr>
        <w:sectPr w:rsidR="003E5018" w:rsidRPr="00BD78C3">
          <w:pgSz w:w="11906" w:h="16383"/>
          <w:pgMar w:top="1134" w:right="850" w:bottom="1134" w:left="1701" w:header="720" w:footer="720" w:gutter="0"/>
          <w:cols w:space="720"/>
        </w:sectPr>
      </w:pP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bookmarkStart w:id="4" w:name="block-11600153"/>
      <w:bookmarkEnd w:id="3"/>
      <w:r w:rsidRPr="00BD78C3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3E5018" w:rsidRPr="00BD78C3" w:rsidRDefault="003E5018">
      <w:pPr>
        <w:spacing w:after="0" w:line="264" w:lineRule="auto"/>
        <w:ind w:left="120"/>
        <w:jc w:val="both"/>
        <w:rPr>
          <w:lang w:val="ru-RU"/>
        </w:rPr>
      </w:pP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​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3E5018" w:rsidRPr="00BD78C3" w:rsidRDefault="003E5018">
      <w:pPr>
        <w:spacing w:after="0"/>
        <w:ind w:left="120"/>
        <w:rPr>
          <w:lang w:val="ru-RU"/>
        </w:rPr>
      </w:pPr>
      <w:bookmarkStart w:id="5" w:name="_Toc139972685"/>
      <w:bookmarkEnd w:id="5"/>
    </w:p>
    <w:p w:rsidR="003E5018" w:rsidRPr="00BD78C3" w:rsidRDefault="003E5018">
      <w:pPr>
        <w:spacing w:after="0" w:line="264" w:lineRule="auto"/>
        <w:ind w:left="120"/>
        <w:jc w:val="both"/>
        <w:rPr>
          <w:lang w:val="ru-RU"/>
        </w:rPr>
      </w:pP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E5018" w:rsidRPr="00BD78C3" w:rsidRDefault="003E5018">
      <w:pPr>
        <w:spacing w:after="0" w:line="264" w:lineRule="auto"/>
        <w:ind w:left="120"/>
        <w:jc w:val="both"/>
        <w:rPr>
          <w:lang w:val="ru-RU"/>
        </w:rPr>
      </w:pP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BD78C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BD78C3">
        <w:rPr>
          <w:rFonts w:ascii="Times New Roman" w:hAnsi="Times New Roman"/>
          <w:color w:val="000000"/>
          <w:sz w:val="28"/>
          <w:lang w:val="ru-RU"/>
        </w:rPr>
        <w:t>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BD78C3">
        <w:rPr>
          <w:rFonts w:ascii="Times New Roman" w:hAnsi="Times New Roman"/>
          <w:color w:val="000000"/>
          <w:sz w:val="28"/>
          <w:lang w:val="ru-RU"/>
        </w:rPr>
        <w:t>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BD78C3">
        <w:rPr>
          <w:rFonts w:ascii="Times New Roman" w:hAnsi="Times New Roman"/>
          <w:color w:val="000000"/>
          <w:sz w:val="28"/>
          <w:lang w:val="ru-RU"/>
        </w:rPr>
        <w:t>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BD78C3">
        <w:rPr>
          <w:rFonts w:ascii="Times New Roman" w:hAnsi="Times New Roman"/>
          <w:color w:val="000000"/>
          <w:sz w:val="28"/>
          <w:lang w:val="ru-RU"/>
        </w:rPr>
        <w:t>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BD78C3">
        <w:rPr>
          <w:rFonts w:ascii="Times New Roman" w:hAnsi="Times New Roman"/>
          <w:color w:val="000000"/>
          <w:sz w:val="28"/>
          <w:lang w:val="ru-RU"/>
        </w:rPr>
        <w:t>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BD78C3">
        <w:rPr>
          <w:rFonts w:ascii="Times New Roman" w:hAnsi="Times New Roman"/>
          <w:color w:val="000000"/>
          <w:sz w:val="28"/>
          <w:lang w:val="ru-RU"/>
        </w:rPr>
        <w:t>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3E5018" w:rsidRPr="00BD78C3" w:rsidRDefault="003E5018">
      <w:pPr>
        <w:spacing w:after="0"/>
        <w:ind w:left="120"/>
        <w:rPr>
          <w:lang w:val="ru-RU"/>
        </w:rPr>
      </w:pPr>
      <w:bookmarkStart w:id="6" w:name="_Toc139972686"/>
      <w:bookmarkEnd w:id="6"/>
    </w:p>
    <w:p w:rsidR="003E5018" w:rsidRPr="00BD78C3" w:rsidRDefault="003E5018">
      <w:pPr>
        <w:spacing w:after="0" w:line="264" w:lineRule="auto"/>
        <w:ind w:left="120"/>
        <w:jc w:val="both"/>
        <w:rPr>
          <w:lang w:val="ru-RU"/>
        </w:rPr>
      </w:pP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E5018" w:rsidRPr="00BD78C3" w:rsidRDefault="003E5018">
      <w:pPr>
        <w:spacing w:after="0" w:line="264" w:lineRule="auto"/>
        <w:ind w:left="120"/>
        <w:jc w:val="both"/>
        <w:rPr>
          <w:lang w:val="ru-RU"/>
        </w:rPr>
      </w:pP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3E5018" w:rsidRPr="00BD78C3" w:rsidRDefault="003E5018">
      <w:pPr>
        <w:spacing w:after="0" w:line="264" w:lineRule="auto"/>
        <w:ind w:left="120"/>
        <w:jc w:val="both"/>
        <w:rPr>
          <w:lang w:val="ru-RU"/>
        </w:rPr>
      </w:pPr>
    </w:p>
    <w:p w:rsidR="003E5018" w:rsidRPr="00BD78C3" w:rsidRDefault="00BD78C3">
      <w:pPr>
        <w:spacing w:after="0" w:line="264" w:lineRule="auto"/>
        <w:ind w:left="12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3E5018" w:rsidRPr="00FB1242" w:rsidRDefault="00BD78C3">
      <w:pPr>
        <w:spacing w:after="0" w:line="264" w:lineRule="auto"/>
        <w:ind w:firstLine="600"/>
        <w:jc w:val="both"/>
        <w:rPr>
          <w:lang w:val="ru-RU"/>
        </w:rPr>
      </w:pPr>
      <w:r w:rsidRPr="00FB1242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3E5018" w:rsidRPr="00BD78C3" w:rsidRDefault="00BD78C3">
      <w:pPr>
        <w:spacing w:after="0" w:line="264" w:lineRule="auto"/>
        <w:ind w:firstLine="600"/>
        <w:jc w:val="both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3E5018" w:rsidRDefault="003E5018">
      <w:pPr>
        <w:rPr>
          <w:lang w:val="ru-RU"/>
        </w:rPr>
      </w:pPr>
    </w:p>
    <w:p w:rsidR="00326235" w:rsidRDefault="00326235">
      <w:pPr>
        <w:rPr>
          <w:lang w:val="ru-RU"/>
        </w:rPr>
      </w:pPr>
    </w:p>
    <w:p w:rsidR="00326235" w:rsidRPr="00326235" w:rsidRDefault="00326235" w:rsidP="003262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235">
        <w:rPr>
          <w:rFonts w:ascii="Times New Roman" w:hAnsi="Times New Roman" w:cs="Times New Roman"/>
          <w:sz w:val="28"/>
          <w:szCs w:val="28"/>
          <w:lang w:val="ru-RU"/>
        </w:rPr>
        <w:t>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:</w:t>
      </w:r>
    </w:p>
    <w:p w:rsidR="00326235" w:rsidRPr="00326235" w:rsidRDefault="00326235" w:rsidP="003262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2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6235">
        <w:rPr>
          <w:rFonts w:ascii="Times New Roman" w:hAnsi="Times New Roman" w:cs="Times New Roman"/>
          <w:sz w:val="28"/>
          <w:szCs w:val="28"/>
          <w:lang w:val="ru-RU"/>
        </w:rPr>
        <w:tab/>
        <w:t>усвоения младшими школьниками социально значимых знаний – знаний основных норм и традиций того общества, в котором они живут,</w:t>
      </w:r>
    </w:p>
    <w:p w:rsidR="00326235" w:rsidRPr="00326235" w:rsidRDefault="00326235" w:rsidP="003262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2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6235">
        <w:rPr>
          <w:rFonts w:ascii="Times New Roman" w:hAnsi="Times New Roman" w:cs="Times New Roman"/>
          <w:sz w:val="28"/>
          <w:szCs w:val="28"/>
          <w:lang w:val="ru-RU"/>
        </w:rPr>
        <w:tab/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,</w:t>
      </w:r>
    </w:p>
    <w:p w:rsidR="00326235" w:rsidRPr="00326235" w:rsidRDefault="00326235" w:rsidP="003262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2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6235">
        <w:rPr>
          <w:rFonts w:ascii="Times New Roman" w:hAnsi="Times New Roman" w:cs="Times New Roman"/>
          <w:sz w:val="28"/>
          <w:szCs w:val="28"/>
          <w:lang w:val="ru-RU"/>
        </w:rPr>
        <w:tab/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326235" w:rsidRPr="00326235" w:rsidRDefault="00326235" w:rsidP="003262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6235" w:rsidRPr="00326235" w:rsidRDefault="00326235" w:rsidP="003262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235">
        <w:rPr>
          <w:rFonts w:ascii="Times New Roman" w:hAnsi="Times New Roman" w:cs="Times New Roman"/>
          <w:sz w:val="28"/>
          <w:szCs w:val="28"/>
          <w:lang w:val="ru-RU"/>
        </w:rPr>
        <w:t>К наиболее важным знаниям, умениям и навыкам для этого уровня, относятся следующие:</w:t>
      </w:r>
    </w:p>
    <w:p w:rsidR="00326235" w:rsidRPr="00326235" w:rsidRDefault="00326235" w:rsidP="003262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2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6235">
        <w:rPr>
          <w:rFonts w:ascii="Times New Roman" w:hAnsi="Times New Roman" w:cs="Times New Roman"/>
          <w:sz w:val="28"/>
          <w:szCs w:val="28"/>
          <w:lang w:val="ru-RU"/>
        </w:rPr>
        <w:tab/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326235" w:rsidRPr="00326235" w:rsidRDefault="00326235" w:rsidP="003262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2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6235">
        <w:rPr>
          <w:rFonts w:ascii="Times New Roman" w:hAnsi="Times New Roman" w:cs="Times New Roman"/>
          <w:sz w:val="28"/>
          <w:szCs w:val="28"/>
          <w:lang w:val="ru-RU"/>
        </w:rPr>
        <w:tab/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326235" w:rsidRPr="00326235" w:rsidRDefault="00326235" w:rsidP="003262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2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6235">
        <w:rPr>
          <w:rFonts w:ascii="Times New Roman" w:hAnsi="Times New Roman" w:cs="Times New Roman"/>
          <w:sz w:val="28"/>
          <w:szCs w:val="28"/>
          <w:lang w:val="ru-RU"/>
        </w:rPr>
        <w:tab/>
        <w:t>знать и любить свою Родину – свой родной дом, двор, улицу, поселок, свою страну;</w:t>
      </w:r>
    </w:p>
    <w:p w:rsidR="00326235" w:rsidRPr="00326235" w:rsidRDefault="00326235" w:rsidP="003262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2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6235">
        <w:rPr>
          <w:rFonts w:ascii="Times New Roman" w:hAnsi="Times New Roman" w:cs="Times New Roman"/>
          <w:sz w:val="28"/>
          <w:szCs w:val="28"/>
          <w:lang w:val="ru-RU"/>
        </w:rPr>
        <w:tab/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, подкармливать птиц в морозные зимы; не засорять бытовым мусором улицы, леса, водоемы);</w:t>
      </w:r>
    </w:p>
    <w:p w:rsidR="00326235" w:rsidRPr="00326235" w:rsidRDefault="00326235" w:rsidP="003262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2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6235">
        <w:rPr>
          <w:rFonts w:ascii="Times New Roman" w:hAnsi="Times New Roman" w:cs="Times New Roman"/>
          <w:sz w:val="28"/>
          <w:szCs w:val="28"/>
          <w:lang w:val="ru-RU"/>
        </w:rPr>
        <w:tab/>
        <w:t>проявлять миролюбие — не затевать конфликтов и стремиться решать спорные вопросы, не прибегая к силе;</w:t>
      </w:r>
      <w:bookmarkStart w:id="7" w:name="_GoBack"/>
      <w:bookmarkEnd w:id="7"/>
    </w:p>
    <w:p w:rsidR="00326235" w:rsidRPr="00326235" w:rsidRDefault="00326235" w:rsidP="003262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235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326235">
        <w:rPr>
          <w:rFonts w:ascii="Times New Roman" w:hAnsi="Times New Roman" w:cs="Times New Roman"/>
          <w:sz w:val="28"/>
          <w:szCs w:val="28"/>
          <w:lang w:val="ru-RU"/>
        </w:rPr>
        <w:tab/>
        <w:t>стремиться узнавать что-то новое, проявлять любознательность, ценить знания;</w:t>
      </w:r>
    </w:p>
    <w:p w:rsidR="00326235" w:rsidRPr="00326235" w:rsidRDefault="00326235" w:rsidP="003262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2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6235">
        <w:rPr>
          <w:rFonts w:ascii="Times New Roman" w:hAnsi="Times New Roman" w:cs="Times New Roman"/>
          <w:sz w:val="28"/>
          <w:szCs w:val="28"/>
          <w:lang w:val="ru-RU"/>
        </w:rPr>
        <w:tab/>
        <w:t>быть вежливым и опрятным, скромным и приветливым;</w:t>
      </w:r>
    </w:p>
    <w:p w:rsidR="00326235" w:rsidRPr="00326235" w:rsidRDefault="00326235" w:rsidP="003262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2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6235">
        <w:rPr>
          <w:rFonts w:ascii="Times New Roman" w:hAnsi="Times New Roman" w:cs="Times New Roman"/>
          <w:sz w:val="28"/>
          <w:szCs w:val="28"/>
          <w:lang w:val="ru-RU"/>
        </w:rPr>
        <w:tab/>
        <w:t>соблюдать правила личной гигиены, режим дня, вести здоровый образ жизни;</w:t>
      </w:r>
    </w:p>
    <w:p w:rsidR="00326235" w:rsidRPr="00326235" w:rsidRDefault="00326235" w:rsidP="003262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2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6235">
        <w:rPr>
          <w:rFonts w:ascii="Times New Roman" w:hAnsi="Times New Roman" w:cs="Times New Roman"/>
          <w:sz w:val="28"/>
          <w:szCs w:val="28"/>
          <w:lang w:val="ru-RU"/>
        </w:rPr>
        <w:tab/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26235" w:rsidRPr="00326235" w:rsidRDefault="00326235" w:rsidP="00326235">
      <w:pPr>
        <w:rPr>
          <w:rFonts w:ascii="Times New Roman" w:hAnsi="Times New Roman" w:cs="Times New Roman"/>
          <w:sz w:val="28"/>
          <w:szCs w:val="28"/>
          <w:lang w:val="ru-RU"/>
        </w:rPr>
        <w:sectPr w:rsidR="00326235" w:rsidRPr="00326235">
          <w:pgSz w:w="11906" w:h="16383"/>
          <w:pgMar w:top="1134" w:right="850" w:bottom="1134" w:left="1701" w:header="720" w:footer="720" w:gutter="0"/>
          <w:cols w:space="720"/>
        </w:sectPr>
      </w:pPr>
      <w:r w:rsidRPr="003262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6235">
        <w:rPr>
          <w:rFonts w:ascii="Times New Roman" w:hAnsi="Times New Roman" w:cs="Times New Roman"/>
          <w:sz w:val="28"/>
          <w:szCs w:val="28"/>
          <w:lang w:val="ru-RU"/>
        </w:rPr>
        <w:tab/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3E5018" w:rsidRDefault="00BD78C3" w:rsidP="008C1FBB">
      <w:pPr>
        <w:spacing w:after="0"/>
        <w:ind w:left="120"/>
        <w:jc w:val="center"/>
      </w:pPr>
      <w:bookmarkStart w:id="8" w:name="block-11600154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3E5018" w:rsidRDefault="00BD78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646"/>
      </w:tblGrid>
      <w:tr w:rsidR="003E5018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018" w:rsidRDefault="003E50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018" w:rsidRDefault="003E501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FB1242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FB1242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FB1242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FB1242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FB1242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FB1242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FB1242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FB1242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FB1242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FB1242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FB1242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FB1242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 w:rsidRPr="003262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Pr="00FB1242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124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</w:t>
            </w:r>
            <w:r w:rsidRPr="00D652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ковлева, муз. </w:t>
            </w: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FB1242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</w:t>
            </w:r>
            <w:r w:rsidRPr="00D652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Барто, муз. </w:t>
            </w: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63CB8" w:rsidRPr="00F6389C" w:rsidRDefault="00BD78C3" w:rsidP="00F63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</w:t>
            </w: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Pr="00963CB8" w:rsidRDefault="003E501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  <w:p w:rsidR="00E37B41" w:rsidRDefault="00E37B41" w:rsidP="00E37B4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E37B41" w:rsidRPr="00E37B41" w:rsidRDefault="00E37B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E37B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Pr="00E37B41" w:rsidRDefault="003E501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Pr="00E37B41" w:rsidRDefault="003E5018">
            <w:pPr>
              <w:rPr>
                <w:lang w:val="ru-RU"/>
              </w:rPr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FB1242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Белорусские народные песни «Савка и Гришка», «Бульба», Г. Гусейнли, сл. 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FB1242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FB1242" w:rsidRDefault="00BD78C3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 w:rsidRPr="003262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78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  <w:p w:rsidR="00150856" w:rsidRPr="00150856" w:rsidRDefault="00F6389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церт по итогам 1 клас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Pr="00150856" w:rsidRDefault="00F6389C" w:rsidP="00F638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Pr="00F6389C" w:rsidRDefault="00F638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</w:tbl>
    <w:p w:rsidR="003E5018" w:rsidRDefault="003E5018">
      <w:pPr>
        <w:sectPr w:rsidR="003E50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5018" w:rsidRDefault="00BD78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3E5018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018" w:rsidRDefault="003E50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018" w:rsidRDefault="003E501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 w:rsidRPr="00567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78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63CB8" w:rsidRPr="00F6389C" w:rsidRDefault="00BD78C3" w:rsidP="00F63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Pr="00963CB8" w:rsidRDefault="003E501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  <w:p w:rsidR="00E37B41" w:rsidRPr="00E37B41" w:rsidRDefault="00E37B4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Pr="00E37B41" w:rsidRDefault="003E501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 w:rsidRPr="00567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78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  <w:p w:rsidR="00150856" w:rsidRPr="00150856" w:rsidRDefault="00F6389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церт по итогам 2</w:t>
            </w:r>
            <w:r w:rsidRPr="00F6389C">
              <w:rPr>
                <w:rFonts w:ascii="Times New Roman" w:hAnsi="Times New Roman" w:cs="Times New Roman"/>
                <w:b/>
                <w:lang w:val="ru-RU"/>
              </w:rPr>
              <w:t xml:space="preserve"> клас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Pr="00150856" w:rsidRDefault="003E501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Pr="00F6389C" w:rsidRDefault="00F638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</w:tbl>
    <w:p w:rsidR="003E5018" w:rsidRDefault="003E5018">
      <w:pPr>
        <w:sectPr w:rsidR="003E50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5018" w:rsidRDefault="00BD78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3E5018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018" w:rsidRDefault="003E50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018" w:rsidRDefault="003E501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 w:rsidRPr="00567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78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63CB8" w:rsidRPr="00F6389C" w:rsidRDefault="00BD78C3" w:rsidP="00F63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 w:rsidRPr="00F6389C">
              <w:rPr>
                <w:rFonts w:ascii="Times New Roman" w:hAnsi="Times New Roman"/>
                <w:color w:val="000000"/>
                <w:sz w:val="24"/>
                <w:lang w:val="ru-RU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963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Pr="00963CB8" w:rsidRDefault="003E5018" w:rsidP="00963C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7B41" w:rsidRPr="00963CB8" w:rsidRDefault="00BD78C3" w:rsidP="00963CB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Pr="00E37B41" w:rsidRDefault="003E501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Pr="00E37B41" w:rsidRDefault="003E5018">
            <w:pPr>
              <w:rPr>
                <w:lang w:val="ru-RU"/>
              </w:rPr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 w:rsidRPr="00567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78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  <w:p w:rsidR="00150856" w:rsidRPr="00150856" w:rsidRDefault="00F6389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церт по итогам 3</w:t>
            </w:r>
            <w:r w:rsidRPr="00F6389C">
              <w:rPr>
                <w:rFonts w:ascii="Times New Roman" w:hAnsi="Times New Roman" w:cs="Times New Roman"/>
                <w:b/>
                <w:lang w:val="ru-RU"/>
              </w:rPr>
              <w:t xml:space="preserve"> клас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Pr="00150856" w:rsidRDefault="001508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Pr="00F6389C" w:rsidRDefault="00F638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</w:tbl>
    <w:p w:rsidR="003E5018" w:rsidRDefault="003E5018">
      <w:pPr>
        <w:sectPr w:rsidR="003E50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5018" w:rsidRDefault="00BD78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3E5018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E5018" w:rsidRDefault="003E5018">
            <w:pPr>
              <w:spacing w:after="0"/>
              <w:ind w:left="135"/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018" w:rsidRDefault="003E50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018" w:rsidRDefault="003E501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E5018" w:rsidRDefault="003E50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Pr="00BD78C3" w:rsidRDefault="003E5018">
            <w:pPr>
              <w:rPr>
                <w:lang w:val="ru-RU"/>
              </w:rPr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63CB8" w:rsidRPr="00F6389C" w:rsidRDefault="00BD78C3" w:rsidP="00F63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Pr="00963CB8" w:rsidRDefault="003E5018" w:rsidP="00F63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Pr="00BD78C3" w:rsidRDefault="003E5018">
            <w:pPr>
              <w:rPr>
                <w:lang w:val="ru-RU"/>
              </w:rPr>
            </w:pPr>
          </w:p>
        </w:tc>
      </w:tr>
      <w:tr w:rsidR="003E5018" w:rsidRPr="00567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78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963CB8" w:rsidRDefault="00BD78C3" w:rsidP="00963CB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Pr="00BD78C3" w:rsidRDefault="003E5018">
            <w:pPr>
              <w:rPr>
                <w:lang w:val="ru-RU"/>
              </w:rPr>
            </w:pP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 w:rsidRPr="005672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78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32623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5672E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5672E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5672E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3E5018" w:rsidRPr="005672E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5672E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3E5018" w:rsidRPr="005672E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 w:rsidRPr="005672E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  <w:p w:rsidR="00BD78C3" w:rsidRPr="00F6389C" w:rsidRDefault="00F6389C" w:rsidP="00F6389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F6389C">
              <w:rPr>
                <w:rFonts w:ascii="Times New Roman" w:hAnsi="Times New Roman" w:cs="Times New Roman"/>
                <w:b/>
                <w:lang w:val="ru-RU"/>
              </w:rPr>
              <w:t>Концерт по итогам 4 клас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3E501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D78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  <w:tr w:rsidR="003E50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018" w:rsidRPr="00BD78C3" w:rsidRDefault="00BD78C3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018" w:rsidRPr="00F6389C" w:rsidRDefault="00F638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018" w:rsidRDefault="00BD7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018" w:rsidRDefault="003E5018"/>
        </w:tc>
      </w:tr>
    </w:tbl>
    <w:p w:rsidR="003E5018" w:rsidRDefault="003E5018">
      <w:pPr>
        <w:sectPr w:rsidR="003E50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5018" w:rsidRDefault="003E5018">
      <w:pPr>
        <w:sectPr w:rsidR="003E50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5018" w:rsidRDefault="00BD78C3">
      <w:pPr>
        <w:spacing w:after="0"/>
        <w:ind w:left="120"/>
      </w:pPr>
      <w:bookmarkStart w:id="9" w:name="block-11600155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E5018" w:rsidRDefault="00BD78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4630"/>
        <w:gridCol w:w="1295"/>
        <w:gridCol w:w="1841"/>
        <w:gridCol w:w="1910"/>
      </w:tblGrid>
      <w:tr w:rsidR="00FB1242" w:rsidTr="00FB1242"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B1242" w:rsidRDefault="00FB1242">
            <w:pPr>
              <w:spacing w:after="0"/>
              <w:ind w:left="135"/>
            </w:pPr>
          </w:p>
        </w:tc>
        <w:tc>
          <w:tcPr>
            <w:tcW w:w="43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B1242" w:rsidRDefault="00FB12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1242" w:rsidRDefault="00FB12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1242" w:rsidRDefault="00FB1242"/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B1242" w:rsidRDefault="00FB124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B1242" w:rsidRDefault="00FB124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B1242" w:rsidRDefault="00FB1242">
            <w:pPr>
              <w:spacing w:after="0"/>
              <w:ind w:left="135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Pr="00FB1242" w:rsidRDefault="00FB1242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E37B41" w:rsidRPr="00F6389C" w:rsidRDefault="00F6389C" w:rsidP="00F63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E37B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Pr="00E37B41" w:rsidRDefault="00FB124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E37B41" w:rsidRPr="00E37B41" w:rsidRDefault="00FB1242" w:rsidP="00E37B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Pr="00E37B41" w:rsidRDefault="00FB124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Pr="00FB1242" w:rsidRDefault="00FB1242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Pr="00FB1242" w:rsidRDefault="00FB1242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89C">
              <w:rPr>
                <w:rFonts w:ascii="Times New Roman" w:hAnsi="Times New Roman"/>
                <w:color w:val="000000"/>
                <w:sz w:val="24"/>
                <w:lang w:val="ru-RU"/>
              </w:rPr>
              <w:t>Песня</w:t>
            </w:r>
            <w:r w:rsidR="00E37B4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963CB8" w:rsidRPr="00963CB8" w:rsidRDefault="00F6389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F6389C">
              <w:rPr>
                <w:rFonts w:ascii="Times New Roman" w:hAnsi="Times New Roman" w:cs="Times New Roman"/>
                <w:b/>
                <w:lang w:val="ru-RU"/>
              </w:rPr>
              <w:t>Концерт по итогам 1 класс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963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Pr="00963CB8" w:rsidRDefault="00963C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1242" w:rsidRPr="00FB1242" w:rsidRDefault="00FB1242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Pr="00F6389C" w:rsidRDefault="00F638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3E5018" w:rsidRDefault="003E5018">
      <w:pPr>
        <w:sectPr w:rsidR="003E50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5018" w:rsidRDefault="00BD78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4630"/>
        <w:gridCol w:w="1294"/>
        <w:gridCol w:w="1841"/>
        <w:gridCol w:w="1910"/>
      </w:tblGrid>
      <w:tr w:rsidR="00FB1242" w:rsidTr="00FB1242"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B1242" w:rsidRDefault="00FB1242">
            <w:pPr>
              <w:spacing w:after="0"/>
              <w:ind w:left="135"/>
            </w:pPr>
          </w:p>
        </w:tc>
        <w:tc>
          <w:tcPr>
            <w:tcW w:w="4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B1242" w:rsidRDefault="00FB12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1242" w:rsidRDefault="00FB12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1242" w:rsidRDefault="00FB1242"/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B1242" w:rsidRDefault="00FB124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B1242" w:rsidRDefault="00FB124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B1242" w:rsidRDefault="00FB1242">
            <w:pPr>
              <w:spacing w:after="0"/>
              <w:ind w:left="135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Pr="00FB1242" w:rsidRDefault="00FB1242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Pr="00FB1242" w:rsidRDefault="00FB1242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E37B41" w:rsidRPr="00F6389C" w:rsidRDefault="00FB1242" w:rsidP="00F63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89C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E37B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Pr="00E37B41" w:rsidRDefault="00FB1242" w:rsidP="00E37B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E37B41" w:rsidRPr="00F6389C" w:rsidRDefault="00FB1242" w:rsidP="00F63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E37B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Pr="00E37B41" w:rsidRDefault="00FB1242" w:rsidP="00E37B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Pr="00FB1242" w:rsidRDefault="00FB1242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Pr="00FB1242" w:rsidRDefault="00FB1242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Pr="00FB1242" w:rsidRDefault="00FB1242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Pr="00FB1242" w:rsidRDefault="00FB1242">
            <w:pPr>
              <w:spacing w:after="0"/>
              <w:ind w:left="135"/>
              <w:rPr>
                <w:lang w:val="ru-RU"/>
              </w:rPr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FB12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FB1242" w:rsidRPr="00F6389C" w:rsidRDefault="00FB12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89C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</w:t>
            </w:r>
          </w:p>
          <w:p w:rsidR="00E37B41" w:rsidRPr="00963CB8" w:rsidRDefault="00F6389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церт по итогам 2</w:t>
            </w:r>
            <w:r w:rsidRPr="00F6389C">
              <w:rPr>
                <w:rFonts w:ascii="Times New Roman" w:hAnsi="Times New Roman" w:cs="Times New Roman"/>
                <w:b/>
                <w:lang w:val="ru-RU"/>
              </w:rPr>
              <w:t xml:space="preserve"> класс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963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Pr="00963CB8" w:rsidRDefault="00FB124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Pr="00F6389C" w:rsidRDefault="00F638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3E5018" w:rsidRDefault="003E5018">
      <w:pPr>
        <w:sectPr w:rsidR="003E50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5018" w:rsidRDefault="00BD78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4601"/>
        <w:gridCol w:w="1219"/>
        <w:gridCol w:w="1841"/>
        <w:gridCol w:w="1910"/>
      </w:tblGrid>
      <w:tr w:rsidR="00FB1242" w:rsidTr="00FB1242">
        <w:trPr>
          <w:trHeight w:val="144"/>
          <w:tblCellSpacing w:w="20" w:type="nil"/>
        </w:trPr>
        <w:tc>
          <w:tcPr>
            <w:tcW w:w="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B1242" w:rsidRDefault="00FB1242">
            <w:pPr>
              <w:spacing w:after="0"/>
              <w:ind w:left="135"/>
            </w:pPr>
          </w:p>
        </w:tc>
        <w:tc>
          <w:tcPr>
            <w:tcW w:w="3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B1242" w:rsidRDefault="00FB12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1242" w:rsidRDefault="00FB12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1242" w:rsidRDefault="00FB1242"/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B1242" w:rsidRDefault="00FB124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B1242" w:rsidRDefault="00FB124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B1242" w:rsidRDefault="00FB1242">
            <w:pPr>
              <w:spacing w:after="0"/>
              <w:ind w:left="135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E37B41" w:rsidRPr="00F6389C" w:rsidRDefault="00FB1242" w:rsidP="00F63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89C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E37B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Pr="00E37B41" w:rsidRDefault="00FB124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F6389C" w:rsidRDefault="00FB12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89C">
              <w:rPr>
                <w:rFonts w:ascii="Times New Roman" w:hAnsi="Times New Roman"/>
                <w:color w:val="000000"/>
                <w:sz w:val="24"/>
                <w:lang w:val="ru-RU"/>
              </w:rPr>
              <w:t>Ритм</w:t>
            </w:r>
          </w:p>
          <w:p w:rsidR="00963CB8" w:rsidRPr="00963CB8" w:rsidRDefault="00F6389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церт по итогам 3</w:t>
            </w:r>
            <w:r w:rsidRPr="00F6389C">
              <w:rPr>
                <w:rFonts w:ascii="Times New Roman" w:hAnsi="Times New Roman" w:cs="Times New Roman"/>
                <w:b/>
                <w:lang w:val="ru-RU"/>
              </w:rPr>
              <w:t xml:space="preserve"> класс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963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Pr="00963CB8" w:rsidRDefault="00963C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638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3E5018" w:rsidRDefault="003E5018">
      <w:pPr>
        <w:sectPr w:rsidR="003E50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5018" w:rsidRDefault="00BD78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4601"/>
        <w:gridCol w:w="1219"/>
        <w:gridCol w:w="1841"/>
        <w:gridCol w:w="1910"/>
      </w:tblGrid>
      <w:tr w:rsidR="00FB1242" w:rsidTr="00FB1242">
        <w:trPr>
          <w:trHeight w:val="144"/>
          <w:tblCellSpacing w:w="20" w:type="nil"/>
        </w:trPr>
        <w:tc>
          <w:tcPr>
            <w:tcW w:w="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B1242" w:rsidRDefault="00FB1242">
            <w:pPr>
              <w:spacing w:after="0"/>
              <w:ind w:left="135"/>
            </w:pPr>
          </w:p>
        </w:tc>
        <w:tc>
          <w:tcPr>
            <w:tcW w:w="3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B1242" w:rsidRDefault="00FB12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1242" w:rsidRDefault="00FB12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1242" w:rsidRDefault="00FB1242"/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B1242" w:rsidRDefault="00FB124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B1242" w:rsidRDefault="00FB124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B1242" w:rsidRDefault="00FB1242">
            <w:pPr>
              <w:spacing w:after="0"/>
              <w:ind w:left="135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E37B41" w:rsidRPr="00F6389C" w:rsidRDefault="00FB1242" w:rsidP="00F63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89C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E37B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Pr="00E37B41" w:rsidRDefault="00FB124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FB1242" w:rsidRPr="00F6389C" w:rsidRDefault="00FB12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89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</w:t>
            </w:r>
          </w:p>
          <w:p w:rsidR="00FE38C2" w:rsidRPr="00FE38C2" w:rsidRDefault="00F6389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церт по итогам 4</w:t>
            </w:r>
            <w:r w:rsidRPr="00F6389C">
              <w:rPr>
                <w:rFonts w:ascii="Times New Roman" w:hAnsi="Times New Roman" w:cs="Times New Roman"/>
                <w:b/>
                <w:lang w:val="ru-RU"/>
              </w:rPr>
              <w:t xml:space="preserve"> класс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FE38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Pr="00FE38C2" w:rsidRDefault="00FE38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</w:p>
        </w:tc>
      </w:tr>
      <w:tr w:rsidR="00FB1242" w:rsidTr="00FB1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1242" w:rsidRPr="00BD78C3" w:rsidRDefault="00FB1242">
            <w:pPr>
              <w:spacing w:after="0"/>
              <w:ind w:left="135"/>
              <w:rPr>
                <w:lang w:val="ru-RU"/>
              </w:rPr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 w:rsidRPr="00BD7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242" w:rsidRDefault="00F638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242" w:rsidRDefault="00FB12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3E5018" w:rsidRDefault="003E5018">
      <w:pPr>
        <w:sectPr w:rsidR="003E50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5018" w:rsidRDefault="003E5018">
      <w:pPr>
        <w:sectPr w:rsidR="003E50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5018" w:rsidRPr="00FB1242" w:rsidRDefault="00BD78C3">
      <w:pPr>
        <w:spacing w:after="0"/>
        <w:ind w:left="120"/>
        <w:rPr>
          <w:lang w:val="ru-RU"/>
        </w:rPr>
      </w:pPr>
      <w:bookmarkStart w:id="10" w:name="block-11600156"/>
      <w:bookmarkEnd w:id="9"/>
      <w:r w:rsidRPr="00FB1242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3E5018" w:rsidRPr="00FB1242" w:rsidRDefault="00BD78C3">
      <w:pPr>
        <w:spacing w:after="0" w:line="480" w:lineRule="auto"/>
        <w:ind w:left="120"/>
        <w:rPr>
          <w:lang w:val="ru-RU"/>
        </w:rPr>
      </w:pPr>
      <w:r w:rsidRPr="00FB124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E5018" w:rsidRPr="00BD78C3" w:rsidRDefault="00BD78C3">
      <w:pPr>
        <w:spacing w:after="0" w:line="480" w:lineRule="auto"/>
        <w:ind w:left="120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3E5018" w:rsidRPr="00BD78C3" w:rsidRDefault="00BD78C3">
      <w:pPr>
        <w:spacing w:after="0" w:line="480" w:lineRule="auto"/>
        <w:ind w:left="120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3E5018" w:rsidRPr="00BD78C3" w:rsidRDefault="00BD78C3">
      <w:pPr>
        <w:spacing w:after="0"/>
        <w:ind w:left="120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​</w:t>
      </w:r>
    </w:p>
    <w:p w:rsidR="003E5018" w:rsidRPr="00BD78C3" w:rsidRDefault="00BD78C3">
      <w:pPr>
        <w:spacing w:after="0" w:line="480" w:lineRule="auto"/>
        <w:ind w:left="120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E5018" w:rsidRPr="00BD78C3" w:rsidRDefault="00BD78C3">
      <w:pPr>
        <w:spacing w:after="0" w:line="480" w:lineRule="auto"/>
        <w:ind w:left="120"/>
        <w:rPr>
          <w:lang w:val="ru-RU"/>
        </w:rPr>
      </w:pPr>
      <w:r w:rsidRPr="00BD78C3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3E5018" w:rsidRPr="00BD78C3" w:rsidRDefault="003E5018">
      <w:pPr>
        <w:spacing w:after="0"/>
        <w:ind w:left="120"/>
        <w:rPr>
          <w:lang w:val="ru-RU"/>
        </w:rPr>
      </w:pPr>
    </w:p>
    <w:p w:rsidR="003E5018" w:rsidRPr="00BD78C3" w:rsidRDefault="00BD78C3">
      <w:pPr>
        <w:spacing w:after="0" w:line="480" w:lineRule="auto"/>
        <w:ind w:left="120"/>
        <w:rPr>
          <w:lang w:val="ru-RU"/>
        </w:rPr>
      </w:pPr>
      <w:r w:rsidRPr="00BD78C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E5018" w:rsidRDefault="00BD78C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3E5018" w:rsidRDefault="003E5018">
      <w:pPr>
        <w:sectPr w:rsidR="003E5018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BD78C3" w:rsidRDefault="00BD78C3"/>
    <w:sectPr w:rsidR="00BD78C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E5018"/>
    <w:rsid w:val="00150856"/>
    <w:rsid w:val="00326235"/>
    <w:rsid w:val="003E5018"/>
    <w:rsid w:val="00412CA1"/>
    <w:rsid w:val="005672E7"/>
    <w:rsid w:val="008C1FBB"/>
    <w:rsid w:val="00963CB8"/>
    <w:rsid w:val="00BD78C3"/>
    <w:rsid w:val="00D652D3"/>
    <w:rsid w:val="00E37B41"/>
    <w:rsid w:val="00F6389C"/>
    <w:rsid w:val="00FB1242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66483-7219-4DAD-A529-F280CAC0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C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m.edsoo.ru/7f411bf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0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5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61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2ea4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40CF-32AD-43D5-8D44-14B6B4E5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5</Pages>
  <Words>16902</Words>
  <Characters>96346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3-09-06T12:24:00Z</cp:lastPrinted>
  <dcterms:created xsi:type="dcterms:W3CDTF">2023-09-05T09:03:00Z</dcterms:created>
  <dcterms:modified xsi:type="dcterms:W3CDTF">2023-10-17T09:29:00Z</dcterms:modified>
</cp:coreProperties>
</file>